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B1765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B1765A">
              <w:t>8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3934BD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6.6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70681C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E479D0" w:rsidRPr="00C45F7F">
        <w:t>1</w:t>
      </w:r>
      <w:r w:rsidR="003512F0">
        <w:t>2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FB78B4" w:rsidRPr="00C45F7F">
        <w:rPr>
          <w:b/>
        </w:rPr>
        <w:t>1</w:t>
      </w:r>
      <w:r w:rsidR="00E479D0" w:rsidRPr="00C45F7F">
        <w:rPr>
          <w:b/>
        </w:rPr>
        <w:t>1</w:t>
      </w:r>
      <w:r w:rsidR="00FB78B4" w:rsidRPr="00C45F7F">
        <w:rPr>
          <w:b/>
        </w:rPr>
        <w:t>0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CNG and LNG vehicles)</w:t>
      </w:r>
    </w:p>
    <w:p w:rsidR="00DF418A" w:rsidRPr="00C45F7F" w:rsidRDefault="00467575" w:rsidP="003934BD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3934BD">
        <w:t>amendment</w:t>
      </w:r>
      <w:r w:rsidR="00E479D0" w:rsidRPr="003934BD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FB78B4" w:rsidRPr="00C45F7F">
        <w:t>1</w:t>
      </w:r>
      <w:r w:rsidR="00E479D0" w:rsidRPr="00C45F7F">
        <w:t>1</w:t>
      </w:r>
      <w:r w:rsidR="00FB78B4" w:rsidRPr="00C45F7F">
        <w:t>0</w:t>
      </w:r>
      <w:r w:rsidR="00C475A2" w:rsidRPr="00C45F7F">
        <w:br/>
      </w:r>
      <w:r w:rsidR="007C0546" w:rsidRPr="00C45F7F">
        <w:t>(</w:t>
      </w:r>
      <w:r w:rsidR="00E479D0" w:rsidRPr="00C45F7F">
        <w:t>CNG and LN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 xml:space="preserve">the expert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70681C">
      <w:pPr>
        <w:pStyle w:val="SingleTxtG"/>
        <w:ind w:firstLine="567"/>
      </w:pPr>
      <w:r w:rsidRPr="00C45F7F">
        <w:t xml:space="preserve">The text reproduced below was prepared by the expert from the </w:t>
      </w:r>
      <w:r w:rsidR="007F12B7">
        <w:t>Netherlands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110 </w:t>
      </w:r>
      <w:r w:rsidR="00A11926">
        <w:t xml:space="preserve">to </w:t>
      </w:r>
      <w:r w:rsidR="00F52D0A" w:rsidRPr="003D59B9">
        <w:t xml:space="preserve">allow Class 0 hoses with couplings using sealing technologies other than </w:t>
      </w:r>
      <w:r w:rsidR="00FD7E39">
        <w:t xml:space="preserve">those </w:t>
      </w:r>
      <w:r w:rsidR="00F52D0A" w:rsidRPr="003D59B9">
        <w:t xml:space="preserve">with </w:t>
      </w:r>
      <w:r w:rsidR="00FD7E39">
        <w:t xml:space="preserve">a </w:t>
      </w:r>
      <w:r w:rsidR="00F52D0A" w:rsidRPr="003D59B9">
        <w:t>45° cone</w:t>
      </w:r>
      <w:r w:rsidR="00CF230C" w:rsidRPr="00CF230C">
        <w:t xml:space="preserve"> </w:t>
      </w:r>
      <w:r w:rsidR="00CF230C">
        <w:t>and, thus, to a</w:t>
      </w:r>
      <w:r w:rsidR="00CF230C" w:rsidRPr="003D59B9">
        <w:t>void design restrictive requirements</w:t>
      </w:r>
      <w:r w:rsidR="00F52D0A" w:rsidRPr="003D59B9">
        <w:t>.</w:t>
      </w:r>
      <w:r w:rsidRPr="00C45F7F">
        <w:t xml:space="preserve"> </w:t>
      </w:r>
      <w:r w:rsidR="00EA2C0E" w:rsidRPr="00C45F7F">
        <w:t>The modifications to the current text of UN Regulation No. 110 are marked in bold for new characters and strikethrough for deleted characters</w:t>
      </w:r>
      <w:r w:rsidRPr="00C45F7F">
        <w:t>.</w:t>
      </w:r>
    </w:p>
    <w:p w:rsidR="00DF418A" w:rsidRPr="00C45F7F" w:rsidRDefault="00757F2F" w:rsidP="0070681C">
      <w:pPr>
        <w:pStyle w:val="HChG"/>
        <w:ind w:hanging="567"/>
      </w:pPr>
      <w:r w:rsidRPr="00C45F7F">
        <w:br w:type="page"/>
      </w:r>
      <w:r w:rsidR="00DF418A" w:rsidRPr="00C45F7F">
        <w:lastRenderedPageBreak/>
        <w:t>I.</w:t>
      </w:r>
      <w:r w:rsidR="00DF418A" w:rsidRPr="00C45F7F">
        <w:tab/>
      </w:r>
      <w:r w:rsidR="0070681C">
        <w:tab/>
      </w:r>
      <w:r w:rsidR="00DF418A" w:rsidRPr="00C45F7F">
        <w:t>Proposal</w:t>
      </w:r>
    </w:p>
    <w:p w:rsidR="00A11926" w:rsidRPr="003D59B9" w:rsidRDefault="00A11926" w:rsidP="00A11926">
      <w:pPr>
        <w:spacing w:after="120"/>
        <w:ind w:left="1134" w:right="1134"/>
        <w:jc w:val="both"/>
      </w:pPr>
      <w:r>
        <w:rPr>
          <w:i/>
        </w:rPr>
        <w:t>Annex 4B, p</w:t>
      </w:r>
      <w:r w:rsidRPr="003D59B9">
        <w:rPr>
          <w:i/>
        </w:rPr>
        <w:t>aragraph 1.6.2.2.,</w:t>
      </w:r>
      <w:r w:rsidRPr="003D59B9">
        <w:rPr>
          <w:iCs/>
        </w:rPr>
        <w:t xml:space="preserve"> amend to read</w:t>
      </w:r>
      <w:r w:rsidRPr="003D59B9">
        <w:t>:</w:t>
      </w:r>
    </w:p>
    <w:p w:rsidR="00A11926" w:rsidRPr="003D59B9" w:rsidRDefault="00A11926" w:rsidP="00A11926">
      <w:pPr>
        <w:spacing w:after="120"/>
        <w:ind w:left="2268" w:right="1134" w:hanging="1134"/>
        <w:jc w:val="both"/>
      </w:pPr>
      <w:r w:rsidRPr="003D59B9">
        <w:rPr>
          <w:lang w:eastAsia="zh-CN"/>
        </w:rPr>
        <w:t>"</w:t>
      </w:r>
      <w:r w:rsidRPr="003D59B9">
        <w:rPr>
          <w:rFonts w:eastAsia="Calibri"/>
          <w:lang w:eastAsia="fr-FR"/>
        </w:rPr>
        <w:t>1.6.2.2</w:t>
      </w:r>
      <w:r w:rsidR="00F52D0A">
        <w:rPr>
          <w:rFonts w:eastAsia="Calibri"/>
          <w:lang w:eastAsia="fr-FR"/>
        </w:rPr>
        <w:t>.</w:t>
      </w:r>
      <w:r w:rsidRPr="003D59B9">
        <w:rPr>
          <w:rFonts w:eastAsia="Calibri"/>
          <w:lang w:eastAsia="fr-FR"/>
        </w:rPr>
        <w:tab/>
      </w:r>
      <w:r w:rsidRPr="003D59B9">
        <w:rPr>
          <w:strike/>
        </w:rPr>
        <w:t>The sealing cone of swivel-nut type shall be of the type with a half vertical angle of 45°.</w:t>
      </w:r>
      <w:r w:rsidRPr="003D59B9">
        <w:rPr>
          <w:b/>
        </w:rPr>
        <w:t xml:space="preserve">The </w:t>
      </w:r>
      <w:r>
        <w:rPr>
          <w:b/>
        </w:rPr>
        <w:t>interface type for the hose coupling</w:t>
      </w:r>
      <w:r w:rsidRPr="003D59B9">
        <w:rPr>
          <w:b/>
        </w:rPr>
        <w:t xml:space="preserve"> shall be chosen as to comply </w:t>
      </w:r>
      <w:r w:rsidRPr="00483815">
        <w:rPr>
          <w:b/>
        </w:rPr>
        <w:t>with the tests</w:t>
      </w:r>
      <w:r w:rsidRPr="003D59B9">
        <w:rPr>
          <w:b/>
        </w:rPr>
        <w:t xml:space="preserve"> </w:t>
      </w:r>
      <w:r>
        <w:rPr>
          <w:b/>
        </w:rPr>
        <w:t>described in</w:t>
      </w:r>
      <w:r w:rsidRPr="003D59B9">
        <w:rPr>
          <w:b/>
        </w:rPr>
        <w:t xml:space="preserve"> </w:t>
      </w:r>
      <w:r>
        <w:rPr>
          <w:b/>
        </w:rPr>
        <w:t>p</w:t>
      </w:r>
      <w:r w:rsidRPr="003D59B9">
        <w:rPr>
          <w:b/>
        </w:rPr>
        <w:t>aragraph 1.7</w:t>
      </w:r>
      <w:r>
        <w:rPr>
          <w:b/>
        </w:rPr>
        <w:t>.</w:t>
      </w:r>
      <w:r w:rsidRPr="003D59B9">
        <w:rPr>
          <w:b/>
        </w:rPr>
        <w:t xml:space="preserve">, as well as </w:t>
      </w:r>
      <w:r w:rsidR="00FD7E39">
        <w:rPr>
          <w:b/>
        </w:rPr>
        <w:t xml:space="preserve">the </w:t>
      </w:r>
      <w:r w:rsidRPr="003D59B9">
        <w:rPr>
          <w:b/>
        </w:rPr>
        <w:t>tests mentioned in Annexes 5A and 5B</w:t>
      </w:r>
      <w:r w:rsidRPr="003D59B9">
        <w:t>.</w:t>
      </w:r>
    </w:p>
    <w:p w:rsidR="00A11926" w:rsidRPr="003D59B9" w:rsidRDefault="00A11926" w:rsidP="00A11926">
      <w:pPr>
        <w:spacing w:after="120"/>
        <w:ind w:left="2268" w:right="1134" w:hanging="1134"/>
        <w:jc w:val="both"/>
        <w:rPr>
          <w:b/>
        </w:rPr>
      </w:pPr>
      <w:r w:rsidRPr="003D59B9">
        <w:tab/>
      </w:r>
      <w:r w:rsidRPr="003D59B9">
        <w:rPr>
          <w:b/>
        </w:rPr>
        <w:t xml:space="preserve">In case of </w:t>
      </w:r>
      <w:r>
        <w:rPr>
          <w:b/>
        </w:rPr>
        <w:t>an interface</w:t>
      </w:r>
      <w:r w:rsidRPr="003D59B9">
        <w:rPr>
          <w:b/>
        </w:rPr>
        <w:t xml:space="preserve"> type using </w:t>
      </w:r>
      <w:r>
        <w:rPr>
          <w:b/>
        </w:rPr>
        <w:t xml:space="preserve">a </w:t>
      </w:r>
      <w:r w:rsidR="00CF230C">
        <w:rPr>
          <w:b/>
        </w:rPr>
        <w:t>soft seal body (e.g. O-</w:t>
      </w:r>
      <w:r w:rsidRPr="003D59B9">
        <w:rPr>
          <w:b/>
        </w:rPr>
        <w:t>ring), the type of material chosen shall be tested</w:t>
      </w:r>
      <w:r>
        <w:rPr>
          <w:b/>
        </w:rPr>
        <w:t xml:space="preserve"> in accordance with Annexes </w:t>
      </w:r>
      <w:r w:rsidRPr="003D59B9">
        <w:rPr>
          <w:b/>
        </w:rPr>
        <w:t>5D, 5F and 5G</w:t>
      </w:r>
      <w:r w:rsidRPr="003D59B9">
        <w:rPr>
          <w:rFonts w:eastAsia="Calibri"/>
          <w:lang w:eastAsia="fr-FR"/>
        </w:rPr>
        <w:t>."</w:t>
      </w:r>
    </w:p>
    <w:p w:rsidR="00DF418A" w:rsidRPr="00C45F7F" w:rsidRDefault="00E87504" w:rsidP="00AD6375">
      <w:pPr>
        <w:pStyle w:val="HChG"/>
        <w:ind w:left="0" w:firstLine="0"/>
      </w:pPr>
      <w:r w:rsidRPr="00C45F7F">
        <w:tab/>
        <w:t>II.</w:t>
      </w:r>
      <w:r w:rsidRPr="00C45F7F">
        <w:tab/>
        <w:t>Justification</w:t>
      </w:r>
    </w:p>
    <w:p w:rsidR="00A11926" w:rsidRPr="00A11926" w:rsidRDefault="00A11926" w:rsidP="003934BD">
      <w:pPr>
        <w:pStyle w:val="SingleTxtG"/>
      </w:pPr>
      <w:r>
        <w:t>1.</w:t>
      </w:r>
      <w:r>
        <w:tab/>
      </w:r>
      <w:r w:rsidR="00F52D0A">
        <w:t xml:space="preserve">The proposal aims </w:t>
      </w:r>
      <w:r>
        <w:t>at a</w:t>
      </w:r>
      <w:r w:rsidRPr="00A11926">
        <w:t>void</w:t>
      </w:r>
      <w:r>
        <w:t>ing</w:t>
      </w:r>
      <w:r w:rsidRPr="00A11926">
        <w:t xml:space="preserve"> design restrictive requirements and </w:t>
      </w:r>
      <w:r>
        <w:t>at inserting</w:t>
      </w:r>
      <w:r w:rsidRPr="00A11926">
        <w:t xml:space="preserve"> performance oriented </w:t>
      </w:r>
      <w:r>
        <w:t>requirements</w:t>
      </w:r>
      <w:r w:rsidRPr="00A11926">
        <w:t>.</w:t>
      </w:r>
    </w:p>
    <w:p w:rsidR="00A11926" w:rsidRPr="00A11926" w:rsidRDefault="00A11926" w:rsidP="003934BD">
      <w:pPr>
        <w:pStyle w:val="SingleTxtG"/>
      </w:pPr>
      <w:r w:rsidRPr="00A11926">
        <w:t>2.</w:t>
      </w:r>
      <w:r w:rsidRPr="00A11926">
        <w:tab/>
      </w:r>
      <w:r w:rsidR="00F52D0A">
        <w:t xml:space="preserve">It also </w:t>
      </w:r>
      <w:r>
        <w:t>adapt</w:t>
      </w:r>
      <w:r w:rsidR="00F52D0A">
        <w:t>s</w:t>
      </w:r>
      <w:r>
        <w:t xml:space="preserve"> the provisions to the technical progress</w:t>
      </w:r>
      <w:r w:rsidR="00F52D0A">
        <w:t xml:space="preserve"> allowing</w:t>
      </w:r>
      <w:r>
        <w:t xml:space="preserve"> </w:t>
      </w:r>
      <w:r w:rsidRPr="00A11926">
        <w:t>other technologies than metal/metal with</w:t>
      </w:r>
      <w:r w:rsidR="00CF230C">
        <w:t xml:space="preserve"> a</w:t>
      </w:r>
      <w:r w:rsidRPr="00A11926">
        <w:t xml:space="preserve"> 45° cone </w:t>
      </w:r>
      <w:r w:rsidR="00F52D0A">
        <w:t xml:space="preserve">which </w:t>
      </w:r>
      <w:r w:rsidRPr="00A11926">
        <w:t xml:space="preserve">can provide an adequate level of safety and durability. </w:t>
      </w:r>
      <w:r>
        <w:t xml:space="preserve">UN Regulation No. </w:t>
      </w:r>
      <w:r w:rsidRPr="00A11926">
        <w:t>110 should allow these technologies, as long as the hose assembly can</w:t>
      </w:r>
      <w:r>
        <w:t xml:space="preserve"> withstand the impulse test of paragraph</w:t>
      </w:r>
      <w:r w:rsidRPr="00A11926">
        <w:t xml:space="preserve"> 1.7</w:t>
      </w:r>
      <w:r>
        <w:t>.</w:t>
      </w:r>
      <w:r w:rsidRPr="00A11926">
        <w:t xml:space="preserve"> and </w:t>
      </w:r>
      <w:r w:rsidR="00FD7E39">
        <w:t xml:space="preserve">the </w:t>
      </w:r>
      <w:r w:rsidRPr="00A11926">
        <w:t>tests of Annexes 5A (overpressure test) and 5B (external leakage test).</w:t>
      </w:r>
    </w:p>
    <w:p w:rsidR="00DB5BE2" w:rsidRDefault="00A11926" w:rsidP="003934BD">
      <w:pPr>
        <w:pStyle w:val="SingleTxtG"/>
      </w:pPr>
      <w:r w:rsidRPr="00A11926">
        <w:t>3.</w:t>
      </w:r>
      <w:r w:rsidRPr="00A11926">
        <w:tab/>
        <w:t>Wh</w:t>
      </w:r>
      <w:r w:rsidR="00F52D0A">
        <w:t>en using soft seal body (e.g. O-</w:t>
      </w:r>
      <w:r w:rsidRPr="00A11926">
        <w:t>ring), the compatibility of the material with use conditions has to be demonstrated. This is done by testing according to Annexes 5D (CNG/LNG compatibility test), Annex 5F (resistance to dry heat) and Annex 5G (ozone ageing).</w:t>
      </w:r>
    </w:p>
    <w:p w:rsidR="003934BD" w:rsidRDefault="003934BD" w:rsidP="003934B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34BD" w:rsidRPr="00C45F7F" w:rsidRDefault="003934BD" w:rsidP="003934BD">
      <w:pPr>
        <w:pStyle w:val="SingleTxtG"/>
      </w:pPr>
      <w:bookmarkStart w:id="0" w:name="_GoBack"/>
      <w:bookmarkEnd w:id="0"/>
    </w:p>
    <w:sectPr w:rsidR="003934BD" w:rsidRPr="00C45F7F" w:rsidSect="00803BF8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934B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1192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F52D0A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21E7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2F0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34BD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575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681C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E02E1"/>
    <w:rsid w:val="00AE03EE"/>
    <w:rsid w:val="00AF6850"/>
    <w:rsid w:val="00B030F1"/>
    <w:rsid w:val="00B048EE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E0126"/>
    <w:rsid w:val="00CE4A8F"/>
    <w:rsid w:val="00CE5946"/>
    <w:rsid w:val="00CF1FA5"/>
    <w:rsid w:val="00CF230C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10B6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D7E39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8F0-6035-4DF4-86D1-FFF2FD9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Nhien TRUONG</cp:lastModifiedBy>
  <cp:revision>7</cp:revision>
  <cp:lastPrinted>2016-01-29T11:55:00Z</cp:lastPrinted>
  <dcterms:created xsi:type="dcterms:W3CDTF">2016-02-08T14:31:00Z</dcterms:created>
  <dcterms:modified xsi:type="dcterms:W3CDTF">2016-02-10T11:07:00Z</dcterms:modified>
</cp:coreProperties>
</file>